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18" w:rsidRPr="00241E5A" w:rsidRDefault="00241E5A" w:rsidP="00241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1E5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оборудования для группового помещения </w:t>
      </w:r>
    </w:p>
    <w:p w:rsidR="00241E5A" w:rsidRPr="00241E5A" w:rsidRDefault="0091358D" w:rsidP="00241E5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аршей </w:t>
      </w:r>
      <w:r w:rsidR="00241E5A" w:rsidRPr="00241E5A">
        <w:rPr>
          <w:rFonts w:ascii="Times New Roman" w:hAnsi="Times New Roman" w:cs="Times New Roman"/>
          <w:b/>
          <w:sz w:val="28"/>
          <w:szCs w:val="28"/>
          <w:u w:val="single"/>
        </w:rPr>
        <w:t>группы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групповой комн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л детски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 детский</w:t>
            </w:r>
          </w:p>
        </w:tc>
        <w:tc>
          <w:tcPr>
            <w:tcW w:w="3191" w:type="dxa"/>
          </w:tcPr>
          <w:p w:rsidR="002626A1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а учебная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олок природы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2626A1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19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2626A1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</w:tc>
        <w:tc>
          <w:tcPr>
            <w:tcW w:w="3191" w:type="dxa"/>
          </w:tcPr>
          <w:p w:rsidR="002626A1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E5A" w:rsidTr="002626A1">
        <w:tc>
          <w:tcPr>
            <w:tcW w:w="1101" w:type="dxa"/>
          </w:tcPr>
          <w:p w:rsidR="00241E5A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ьный ковер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раздаточный</w:t>
            </w:r>
          </w:p>
        </w:tc>
        <w:tc>
          <w:tcPr>
            <w:tcW w:w="3191" w:type="dxa"/>
          </w:tcPr>
          <w:p w:rsidR="00241E5A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ь 3-х ярусная</w:t>
            </w:r>
          </w:p>
        </w:tc>
        <w:tc>
          <w:tcPr>
            <w:tcW w:w="3191" w:type="dxa"/>
          </w:tcPr>
          <w:p w:rsidR="00241E5A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1E5A" w:rsidTr="002626A1">
        <w:tc>
          <w:tcPr>
            <w:tcW w:w="1101" w:type="dxa"/>
          </w:tcPr>
          <w:p w:rsidR="00241E5A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метр комнатный</w:t>
            </w:r>
          </w:p>
        </w:tc>
        <w:tc>
          <w:tcPr>
            <w:tcW w:w="3191" w:type="dxa"/>
          </w:tcPr>
          <w:p w:rsidR="00241E5A" w:rsidRDefault="00241E5A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F8D" w:rsidTr="002626A1">
        <w:tc>
          <w:tcPr>
            <w:tcW w:w="1101" w:type="dxa"/>
          </w:tcPr>
          <w:p w:rsidR="00271F8D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79" w:type="dxa"/>
          </w:tcPr>
          <w:p w:rsidR="00271F8D" w:rsidRDefault="00271F8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рисования</w:t>
            </w:r>
          </w:p>
        </w:tc>
        <w:tc>
          <w:tcPr>
            <w:tcW w:w="3191" w:type="dxa"/>
          </w:tcPr>
          <w:p w:rsidR="00271F8D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F8D" w:rsidTr="002626A1">
        <w:tc>
          <w:tcPr>
            <w:tcW w:w="1101" w:type="dxa"/>
          </w:tcPr>
          <w:p w:rsidR="00271F8D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79" w:type="dxa"/>
          </w:tcPr>
          <w:p w:rsidR="00271F8D" w:rsidRDefault="00271F8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ья для рисования</w:t>
            </w:r>
          </w:p>
        </w:tc>
        <w:tc>
          <w:tcPr>
            <w:tcW w:w="3191" w:type="dxa"/>
          </w:tcPr>
          <w:p w:rsidR="00271F8D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1F8D" w:rsidTr="002626A1">
        <w:tc>
          <w:tcPr>
            <w:tcW w:w="1101" w:type="dxa"/>
          </w:tcPr>
          <w:p w:rsidR="00271F8D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79" w:type="dxa"/>
          </w:tcPr>
          <w:p w:rsidR="00271F8D" w:rsidRDefault="00271F8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лаж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  <w:tc>
          <w:tcPr>
            <w:tcW w:w="3191" w:type="dxa"/>
          </w:tcPr>
          <w:p w:rsidR="00271F8D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F8D" w:rsidTr="002626A1">
        <w:tc>
          <w:tcPr>
            <w:tcW w:w="1101" w:type="dxa"/>
          </w:tcPr>
          <w:p w:rsidR="00271F8D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79" w:type="dxa"/>
          </w:tcPr>
          <w:p w:rsidR="00271F8D" w:rsidRDefault="00271F8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ы для </w:t>
            </w:r>
            <w:r w:rsidR="001A028C">
              <w:rPr>
                <w:rFonts w:ascii="Times New Roman" w:hAnsi="Times New Roman" w:cs="Times New Roman"/>
                <w:sz w:val="28"/>
                <w:szCs w:val="28"/>
              </w:rPr>
              <w:t>уголков творчества</w:t>
            </w:r>
          </w:p>
        </w:tc>
        <w:tc>
          <w:tcPr>
            <w:tcW w:w="3191" w:type="dxa"/>
          </w:tcPr>
          <w:p w:rsidR="00271F8D" w:rsidRDefault="001A028C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028C" w:rsidTr="002626A1">
        <w:tc>
          <w:tcPr>
            <w:tcW w:w="1101" w:type="dxa"/>
          </w:tcPr>
          <w:p w:rsidR="001A028C" w:rsidRDefault="001A028C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79" w:type="dxa"/>
          </w:tcPr>
          <w:p w:rsidR="001A028C" w:rsidRDefault="001A028C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</w:p>
        </w:tc>
        <w:tc>
          <w:tcPr>
            <w:tcW w:w="3191" w:type="dxa"/>
          </w:tcPr>
          <w:p w:rsidR="001A028C" w:rsidRDefault="001A028C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раздевальной комнаты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индивидуальный детский</w:t>
            </w:r>
          </w:p>
        </w:tc>
        <w:tc>
          <w:tcPr>
            <w:tcW w:w="3191" w:type="dxa"/>
          </w:tcPr>
          <w:p w:rsidR="002626A1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626A1" w:rsidTr="002626A1">
        <w:tc>
          <w:tcPr>
            <w:tcW w:w="1101" w:type="dxa"/>
          </w:tcPr>
          <w:p w:rsidR="002626A1" w:rsidRDefault="002626A1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2626A1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 навесной </w:t>
            </w:r>
            <w:r w:rsidR="00606C75">
              <w:rPr>
                <w:rFonts w:ascii="Times New Roman" w:hAnsi="Times New Roman" w:cs="Times New Roman"/>
                <w:sz w:val="28"/>
                <w:szCs w:val="28"/>
              </w:rPr>
              <w:t>«Наше творчество»</w:t>
            </w:r>
          </w:p>
        </w:tc>
        <w:tc>
          <w:tcPr>
            <w:tcW w:w="3191" w:type="dxa"/>
          </w:tcPr>
          <w:p w:rsidR="002626A1" w:rsidRDefault="00606C75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C31" w:rsidTr="002626A1">
        <w:tc>
          <w:tcPr>
            <w:tcW w:w="1101" w:type="dxa"/>
          </w:tcPr>
          <w:p w:rsidR="00A54C31" w:rsidRDefault="00271F8D" w:rsidP="002626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A54C31" w:rsidRDefault="00A54C31" w:rsidP="009C7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авка для работ по лепке</w:t>
            </w:r>
          </w:p>
        </w:tc>
        <w:tc>
          <w:tcPr>
            <w:tcW w:w="3191" w:type="dxa"/>
          </w:tcPr>
          <w:p w:rsidR="00A54C31" w:rsidRDefault="00A54C31" w:rsidP="009C7F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</w:t>
            </w:r>
          </w:p>
        </w:tc>
      </w:tr>
    </w:tbl>
    <w:p w:rsidR="002626A1" w:rsidRP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6A1" w:rsidRDefault="002626A1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A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туалетной комнат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хозяйственный 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евой поддон-ванна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унитаз</w:t>
            </w:r>
          </w:p>
        </w:tc>
        <w:tc>
          <w:tcPr>
            <w:tcW w:w="3191" w:type="dxa"/>
          </w:tcPr>
          <w:p w:rsidR="002626A1" w:rsidRDefault="00271F8D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 для мытья рук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и для полотенец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26A1" w:rsidTr="002626A1">
        <w:tc>
          <w:tcPr>
            <w:tcW w:w="110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79" w:type="dxa"/>
          </w:tcPr>
          <w:p w:rsidR="002626A1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з для мытья игрушек </w:t>
            </w:r>
          </w:p>
        </w:tc>
        <w:tc>
          <w:tcPr>
            <w:tcW w:w="3191" w:type="dxa"/>
          </w:tcPr>
          <w:p w:rsidR="002626A1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C75" w:rsidTr="002626A1">
        <w:tc>
          <w:tcPr>
            <w:tcW w:w="1101" w:type="dxa"/>
          </w:tcPr>
          <w:p w:rsidR="00606C75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79" w:type="dxa"/>
          </w:tcPr>
          <w:p w:rsidR="00606C75" w:rsidRDefault="00606C75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ро для мусора</w:t>
            </w:r>
          </w:p>
        </w:tc>
        <w:tc>
          <w:tcPr>
            <w:tcW w:w="3191" w:type="dxa"/>
          </w:tcPr>
          <w:p w:rsidR="00606C75" w:rsidRDefault="00606C75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ик для унитаза</w:t>
            </w:r>
          </w:p>
        </w:tc>
        <w:tc>
          <w:tcPr>
            <w:tcW w:w="319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41E5A" w:rsidTr="002626A1">
        <w:tc>
          <w:tcPr>
            <w:tcW w:w="110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9" w:type="dxa"/>
          </w:tcPr>
          <w:p w:rsidR="00241E5A" w:rsidRDefault="00241E5A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ые принадлежности-мыльницы</w:t>
            </w:r>
          </w:p>
        </w:tc>
        <w:tc>
          <w:tcPr>
            <w:tcW w:w="3191" w:type="dxa"/>
          </w:tcPr>
          <w:p w:rsidR="00241E5A" w:rsidRDefault="00241E5A" w:rsidP="00606C7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26A1" w:rsidRDefault="002626A1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DDD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6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орудование комнаты для мытья посуды</w:t>
      </w:r>
    </w:p>
    <w:p w:rsid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5654" w:rsidRPr="00495654" w:rsidRDefault="00495654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2"/>
        <w:gridCol w:w="4975"/>
        <w:gridCol w:w="3568"/>
      </w:tblGrid>
      <w:tr w:rsidR="00495654" w:rsidTr="00276DDD">
        <w:trPr>
          <w:trHeight w:val="415"/>
        </w:trPr>
        <w:tc>
          <w:tcPr>
            <w:tcW w:w="1022" w:type="dxa"/>
          </w:tcPr>
          <w:p w:rsidR="00495654" w:rsidRDefault="00495654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5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ка двойная</w:t>
            </w:r>
          </w:p>
        </w:tc>
        <w:tc>
          <w:tcPr>
            <w:tcW w:w="3568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5654" w:rsidTr="00276DDD">
        <w:trPr>
          <w:trHeight w:val="435"/>
        </w:trPr>
        <w:tc>
          <w:tcPr>
            <w:tcW w:w="1022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5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</w:tc>
        <w:tc>
          <w:tcPr>
            <w:tcW w:w="3568" w:type="dxa"/>
          </w:tcPr>
          <w:p w:rsidR="00495654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6C75" w:rsidRDefault="00276DDD" w:rsidP="00AE57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6DDD">
        <w:rPr>
          <w:rFonts w:ascii="Times New Roman" w:hAnsi="Times New Roman" w:cs="Times New Roman"/>
          <w:b/>
          <w:sz w:val="28"/>
          <w:szCs w:val="28"/>
          <w:u w:val="single"/>
        </w:rPr>
        <w:t>Раскладушечная</w:t>
      </w:r>
    </w:p>
    <w:p w:rsid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276DDD" w:rsidTr="00276DDD">
        <w:tc>
          <w:tcPr>
            <w:tcW w:w="959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DDD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ельного белья</w:t>
            </w:r>
          </w:p>
        </w:tc>
        <w:tc>
          <w:tcPr>
            <w:tcW w:w="3509" w:type="dxa"/>
          </w:tcPr>
          <w:p w:rsidR="00276DDD" w:rsidRPr="00276DDD" w:rsidRDefault="00276DD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76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F8D" w:rsidTr="00276DDD">
        <w:tc>
          <w:tcPr>
            <w:tcW w:w="959" w:type="dxa"/>
          </w:tcPr>
          <w:p w:rsidR="00271F8D" w:rsidRDefault="00271F8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271F8D" w:rsidRPr="00276DDD" w:rsidRDefault="00271F8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3509" w:type="dxa"/>
          </w:tcPr>
          <w:p w:rsidR="00271F8D" w:rsidRPr="00276DDD" w:rsidRDefault="00271F8D" w:rsidP="00AE5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76DDD" w:rsidRPr="00276DDD" w:rsidRDefault="00276DDD" w:rsidP="00AE57E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76DDD" w:rsidRPr="0027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79"/>
    <w:rsid w:val="001A028C"/>
    <w:rsid w:val="00241E5A"/>
    <w:rsid w:val="002626A1"/>
    <w:rsid w:val="00271F8D"/>
    <w:rsid w:val="00276DDD"/>
    <w:rsid w:val="0039010C"/>
    <w:rsid w:val="00474C41"/>
    <w:rsid w:val="00495654"/>
    <w:rsid w:val="00606C75"/>
    <w:rsid w:val="0091358D"/>
    <w:rsid w:val="00A54C31"/>
    <w:rsid w:val="00AE57E1"/>
    <w:rsid w:val="00C64EEA"/>
    <w:rsid w:val="00D77479"/>
    <w:rsid w:val="00DD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E1"/>
    <w:pPr>
      <w:spacing w:after="0" w:line="240" w:lineRule="auto"/>
    </w:pPr>
  </w:style>
  <w:style w:type="table" w:styleId="a4">
    <w:name w:val="Table Grid"/>
    <w:basedOn w:val="a1"/>
    <w:uiPriority w:val="59"/>
    <w:rsid w:val="0026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7E1"/>
    <w:pPr>
      <w:spacing w:after="0" w:line="240" w:lineRule="auto"/>
    </w:pPr>
  </w:style>
  <w:style w:type="table" w:styleId="a4">
    <w:name w:val="Table Grid"/>
    <w:basedOn w:val="a1"/>
    <w:uiPriority w:val="59"/>
    <w:rsid w:val="00262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8AF9-769C-45D4-834F-BAF8D9B9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7-05-18T10:28:00Z</dcterms:created>
  <dcterms:modified xsi:type="dcterms:W3CDTF">2017-05-24T08:41:00Z</dcterms:modified>
</cp:coreProperties>
</file>